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43630B14" w:rsidR="008B4943" w:rsidRPr="00C74650" w:rsidRDefault="00952D08" w:rsidP="00B614B9">
      <w:pPr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2Dx</w:t>
      </w:r>
      <w:r w:rsidR="00B17294">
        <w:rPr>
          <w:b/>
          <w:bCs/>
        </w:rPr>
        <w:t>1</w:t>
      </w:r>
      <w:r w:rsidR="00547C1C" w:rsidRPr="00C74650">
        <w:rPr>
          <w:b/>
          <w:bCs/>
        </w:rPr>
        <w:t>D)</w:t>
      </w:r>
    </w:p>
    <w:p w14:paraId="6D28BE5B" w14:textId="795FB384" w:rsidR="000A153D" w:rsidRDefault="000A153D" w:rsidP="00B614B9">
      <w:pPr>
        <w:spacing w:line="48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0EBA5048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 81 x 5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1CA698CC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02. 16 x 9 = ............................</w:t>
      </w:r>
    </w:p>
    <w:p w14:paraId="3E409E41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65 x 5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5003FCC7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04. 36 x 5 = ............................</w:t>
      </w:r>
    </w:p>
    <w:p w14:paraId="44053DF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57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182777F0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06. 51 x 7 = ............................</w:t>
      </w:r>
    </w:p>
    <w:p w14:paraId="3D30FD0B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53 x 6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1B685415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08. 92 x 9 = ............................</w:t>
      </w:r>
    </w:p>
    <w:p w14:paraId="0C6E6F3E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28 x 5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03AE4730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10. 44 x 9 = ............................</w:t>
      </w:r>
    </w:p>
    <w:p w14:paraId="4FEDAF9D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59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6C76F632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12. 67 x 5 = ............................</w:t>
      </w:r>
    </w:p>
    <w:p w14:paraId="2ACFC60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59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7FED3A6E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14. 59 x 6 = ............................</w:t>
      </w:r>
    </w:p>
    <w:p w14:paraId="4AE79522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30 x 6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315106E7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16. 30 x 5 = ............................</w:t>
      </w:r>
    </w:p>
    <w:p w14:paraId="0C82A5AF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55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0B1AF548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18. 99 x 9 = ............................</w:t>
      </w:r>
    </w:p>
    <w:p w14:paraId="2440824E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42 x 5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59D3B82F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20. 40 x 7 = ............................</w:t>
      </w:r>
    </w:p>
    <w:p w14:paraId="2A4DD8B7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78 x 6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077F9EB4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22. 16 x 5 = ............................</w:t>
      </w:r>
    </w:p>
    <w:p w14:paraId="45F81809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97 x 5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59BEF765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24. 56 x 9 = ............................</w:t>
      </w:r>
    </w:p>
    <w:p w14:paraId="0E25CDA3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 46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5B4EA7ED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26. 11 x 9 = ............................</w:t>
      </w:r>
    </w:p>
    <w:p w14:paraId="738D1466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74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06547D14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28. 84 x 8 = ............................</w:t>
      </w:r>
    </w:p>
    <w:p w14:paraId="724F0AA8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76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5D58B72E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30. 13 x 6 = ............................</w:t>
      </w:r>
    </w:p>
    <w:p w14:paraId="2F784C22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1. 98 x 6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350D87D3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32. 58 x 6 = ............................</w:t>
      </w:r>
    </w:p>
    <w:p w14:paraId="63206A77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94 x 9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6DA135A3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34. 40 x 8 = ............................</w:t>
      </w:r>
    </w:p>
    <w:p w14:paraId="5C93A952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64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27D3996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36. 92 x 8 = ............................</w:t>
      </w:r>
    </w:p>
    <w:p w14:paraId="7BB13D30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23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598557CB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38. 11 x 8 = ............................</w:t>
      </w:r>
    </w:p>
    <w:p w14:paraId="6B85DC3D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 36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095EF3AB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40. 85 x 8 = ............................</w:t>
      </w:r>
    </w:p>
    <w:p w14:paraId="1AB6A2FE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1. 50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6B97A2C4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42. 85 x 5 = ............................</w:t>
      </w:r>
    </w:p>
    <w:p w14:paraId="334C37C2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3. 30 x 9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0E03DF60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44. 81 x 6 = ............................</w:t>
      </w:r>
    </w:p>
    <w:p w14:paraId="459D2DCE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5. 95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39F32010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46. 61 x 6 = ............................</w:t>
      </w:r>
    </w:p>
    <w:p w14:paraId="3F21D2B0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7. 33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0F9C91B7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48. 26 x 8 = ............................</w:t>
      </w:r>
    </w:p>
    <w:p w14:paraId="048EE2E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9. 87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78A3DEC8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50. 65 x 9 = ............................</w:t>
      </w:r>
    </w:p>
    <w:p w14:paraId="41A68C34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1. 40 x 6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2D5D6FF2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52. 68 x 6 = ............................</w:t>
      </w:r>
    </w:p>
    <w:p w14:paraId="749C7492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3. 29 x 5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31310731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54. 80 x 6 = ............................</w:t>
      </w:r>
    </w:p>
    <w:p w14:paraId="40EDA9E8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5. 91 x 9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789C1194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56. 38 x 5 = ............................</w:t>
      </w:r>
    </w:p>
    <w:p w14:paraId="165B54F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7. 36 x 9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48D7B830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058. 55 x 8 = ............................</w:t>
      </w:r>
    </w:p>
    <w:p w14:paraId="16C1DA37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9. 13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25DD1C1D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60. 54 x 9 = ............................</w:t>
      </w:r>
    </w:p>
    <w:p w14:paraId="2E8C5DD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1. 37 x 6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59F93B73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62. 91 x 5 = ............................</w:t>
      </w:r>
    </w:p>
    <w:p w14:paraId="496AA104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3. 88 x 9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1AAFE20F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64. 35 x 9 = ............................</w:t>
      </w:r>
    </w:p>
    <w:p w14:paraId="6880177D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5. 63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1511FF8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66. 45 x 7 = ............................</w:t>
      </w:r>
    </w:p>
    <w:p w14:paraId="6E84FE89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7. 49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7F25D0D1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68. 15 x 7 = ............................</w:t>
      </w:r>
    </w:p>
    <w:p w14:paraId="68C8D64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9. 17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7BD1B22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70. 53 x 9 = ............................</w:t>
      </w:r>
    </w:p>
    <w:p w14:paraId="36ACFAEE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1. 19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2523581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72. 31 x 9 = ............................</w:t>
      </w:r>
    </w:p>
    <w:p w14:paraId="57F7968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3. 16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505715B5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74. 41 x 5 = ............................</w:t>
      </w:r>
    </w:p>
    <w:p w14:paraId="37E897F9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5. 44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711AEF6A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76. 42 x 8 = ............................</w:t>
      </w:r>
    </w:p>
    <w:p w14:paraId="315FAC0C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7. 60 x 5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3E58099F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78. 48 x 9 = ............................</w:t>
      </w:r>
    </w:p>
    <w:p w14:paraId="5275FA9E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9. 34 x 5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131C61C8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80. 68 x 7 = ............................</w:t>
      </w:r>
    </w:p>
    <w:p w14:paraId="42DFFC17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1. 14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25D6CE4E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82. 72 x 6 = ............................</w:t>
      </w:r>
    </w:p>
    <w:p w14:paraId="3CB558E8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3. 21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14209C91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84. 76 x 5 = ............................</w:t>
      </w:r>
    </w:p>
    <w:p w14:paraId="422329D0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5. 88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5A07E0CF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86. 36 x 6 = ............................</w:t>
      </w:r>
    </w:p>
    <w:p w14:paraId="7B4853A4" w14:textId="77777777" w:rsidR="00C47E28" w:rsidRPr="00C47E28" w:rsidRDefault="00C47E28" w:rsidP="003C23DD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7. 46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20BDB0BE" w14:textId="77777777" w:rsidR="00C47E28" w:rsidRPr="00C47E28" w:rsidRDefault="00C47E28" w:rsidP="00BE36A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88. 51 x 9 = ............................</w:t>
      </w:r>
    </w:p>
    <w:p w14:paraId="28322DBC" w14:textId="77777777" w:rsidR="00C47E28" w:rsidRPr="00C47E28" w:rsidRDefault="00C47E28" w:rsidP="00BE36A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9. 69 x 7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28114E6E" w14:textId="77777777" w:rsidR="00C47E28" w:rsidRPr="00C47E28" w:rsidRDefault="00C47E28" w:rsidP="00BE36A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90. 72 x 7 = ............................</w:t>
      </w:r>
    </w:p>
    <w:p w14:paraId="3AFA903A" w14:textId="77777777" w:rsidR="00C47E28" w:rsidRPr="00C47E28" w:rsidRDefault="00C47E28" w:rsidP="00BE36A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1. 38 x 8 = </w:t>
      </w: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............................</w:t>
      </w:r>
    </w:p>
    <w:p w14:paraId="397BD8BD" w14:textId="77777777" w:rsidR="00C47E28" w:rsidRPr="00C47E28" w:rsidRDefault="00C47E28" w:rsidP="00BE36AE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7E28">
        <w:rPr>
          <w:rFonts w:ascii="Segoe UI" w:eastAsia="Times New Roman" w:hAnsi="Segoe UI" w:cs="Segoe UI"/>
          <w:color w:val="333333"/>
          <w:sz w:val="24"/>
          <w:szCs w:val="24"/>
        </w:rPr>
        <w:t>092. 89 x 9 = ............................</w:t>
      </w:r>
    </w:p>
    <w:p w14:paraId="4D136956" w14:textId="77777777" w:rsidR="00BE36AE" w:rsidRDefault="00BE36AE" w:rsidP="00B614B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BE36AE" w:rsidSect="00BE36AE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6A7915F0" w14:textId="0F365AD8" w:rsidR="00794EBF" w:rsidRDefault="00794EBF" w:rsidP="00B614B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C6136E2" w14:textId="67258D8C" w:rsidR="007338B0" w:rsidRDefault="007338B0" w:rsidP="008F113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sectPr w:rsidR="007338B0" w:rsidSect="00C74650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  <w:r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------------------</w:t>
      </w:r>
    </w:p>
    <w:p w14:paraId="1B8C2359" w14:textId="7DD76C43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 512 x 9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A34C36E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02. 935 x 9 = .....................</w:t>
      </w:r>
    </w:p>
    <w:p w14:paraId="053A325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678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4AA3C94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04. 506 x 8 = .....................</w:t>
      </w:r>
    </w:p>
    <w:p w14:paraId="31E2AEBE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242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056729B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06. 830 x 5 = .....................</w:t>
      </w:r>
    </w:p>
    <w:p w14:paraId="6F779E5D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728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B0351DD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08. 938 x 8 = .....................</w:t>
      </w:r>
    </w:p>
    <w:p w14:paraId="296883B2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483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991198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10. 428 x 5 = .....................</w:t>
      </w:r>
    </w:p>
    <w:p w14:paraId="3E8D5664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194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F3807F4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12. 486 x 8 = .....................</w:t>
      </w:r>
    </w:p>
    <w:p w14:paraId="3395FC60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860 x 6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BFFB576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14. 351 x 9 = .....................</w:t>
      </w:r>
    </w:p>
    <w:p w14:paraId="3BE12764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834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7B0F1A8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16. 606 x 9 = .....................</w:t>
      </w:r>
    </w:p>
    <w:p w14:paraId="6A339B10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146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8D09744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18. 332 x 6 = .....................</w:t>
      </w:r>
    </w:p>
    <w:p w14:paraId="5547FF77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171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6206A6C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20. 454 x 7 = .....................</w:t>
      </w:r>
    </w:p>
    <w:p w14:paraId="649F842E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307 x 9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69EB57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22. 944 x 5 = .....................</w:t>
      </w:r>
    </w:p>
    <w:p w14:paraId="21A4B7DA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447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72DF851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24. 933 x 8 = .....................</w:t>
      </w:r>
    </w:p>
    <w:p w14:paraId="499C1843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25. 808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45B9E35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26. 659 x 5 = .....................</w:t>
      </w:r>
    </w:p>
    <w:p w14:paraId="49D0FEE4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248 x 9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1CF4E0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28. 716 x 6 = .....................</w:t>
      </w:r>
    </w:p>
    <w:p w14:paraId="38F1ADF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441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AAC094B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30. 494 x 9 = .....................</w:t>
      </w:r>
    </w:p>
    <w:p w14:paraId="24ED41F0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1. 406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D0756CD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32. 977 x 6 = .....................</w:t>
      </w:r>
    </w:p>
    <w:p w14:paraId="5D99BC4E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266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DD9E143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34. 257 x 5 = .....................</w:t>
      </w:r>
    </w:p>
    <w:p w14:paraId="5AA3BAE1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750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645272C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36. 122 x 5 = .....................</w:t>
      </w:r>
    </w:p>
    <w:p w14:paraId="35FCB03B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667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A019AD4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38. 485 x 8 = .....................</w:t>
      </w:r>
    </w:p>
    <w:p w14:paraId="6A9D973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 737 x 9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ABF483D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40. 530 x 9 = .....................</w:t>
      </w:r>
    </w:p>
    <w:p w14:paraId="57432087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1. 693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543C91D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42. 331 x 9 = .....................</w:t>
      </w:r>
    </w:p>
    <w:p w14:paraId="548730DB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3. 428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16A1ACC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44. 396 x 7 = .....................</w:t>
      </w:r>
    </w:p>
    <w:p w14:paraId="3E92EAC3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5. 768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5450ED6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46. 445 x 6 = .....................</w:t>
      </w:r>
    </w:p>
    <w:p w14:paraId="6556F2F8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7. 421 x 6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3B3FC05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48. 541 x 5 = .....................</w:t>
      </w:r>
    </w:p>
    <w:p w14:paraId="3AD8232F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9. 135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0CA93F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50. 528 x 5 = .....................</w:t>
      </w:r>
    </w:p>
    <w:p w14:paraId="469B7F63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1. 629 x 9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672E130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52. 535 x 5 = .....................</w:t>
      </w:r>
    </w:p>
    <w:p w14:paraId="1035E1AE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3. 596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E1F919F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54. 301 x 6 = .....................</w:t>
      </w:r>
    </w:p>
    <w:p w14:paraId="1C22708F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5. 858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044D1B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56. 232 x 7 = .....................</w:t>
      </w:r>
    </w:p>
    <w:p w14:paraId="1B2E93C1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7. 732 x 9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4E71C2B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58. 963 x 6 = .....................</w:t>
      </w:r>
    </w:p>
    <w:p w14:paraId="11307B4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9. 779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BF654F2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60. 430 x 8 = .....................</w:t>
      </w:r>
    </w:p>
    <w:p w14:paraId="04258EF3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1. 715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FE9BB3F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62. 969 x 9 = .....................</w:t>
      </w:r>
    </w:p>
    <w:p w14:paraId="34C137DB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3. 919 x 9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388897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64. 347 x 6 = .....................</w:t>
      </w:r>
    </w:p>
    <w:p w14:paraId="580EDAA5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5. 510 x 6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CE6D72A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66. 714 x 5 = .....................</w:t>
      </w:r>
    </w:p>
    <w:p w14:paraId="4ED93D53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7. 401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F127589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68. 359 x 5 = .....................</w:t>
      </w:r>
    </w:p>
    <w:p w14:paraId="0234078D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9. 509 x 6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1126C97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70. 337 x 8 = .....................</w:t>
      </w:r>
    </w:p>
    <w:p w14:paraId="5ADC9175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1. 679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AC5139D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72. 971 x 8 = .....................</w:t>
      </w:r>
    </w:p>
    <w:p w14:paraId="558E4D45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3. 838 x 9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F3724BC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74. 716 x 5 = .....................</w:t>
      </w:r>
    </w:p>
    <w:p w14:paraId="118923E1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5. 364 x 8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5323193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76. 603 x 6 = .....................</w:t>
      </w:r>
    </w:p>
    <w:p w14:paraId="01A4AF25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7. 725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5DFD0A5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78. 302 x 6 = .....................</w:t>
      </w:r>
    </w:p>
    <w:p w14:paraId="1654183F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9. 946 x 6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332E0BF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80. 641 x 9 = .....................</w:t>
      </w:r>
    </w:p>
    <w:p w14:paraId="41E4D5E4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1. 157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2EE6D80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82. 772 x 6 = .....................</w:t>
      </w:r>
    </w:p>
    <w:p w14:paraId="0FEB853F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3. 397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96368C7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84. 114 x 6 = .....................</w:t>
      </w:r>
    </w:p>
    <w:p w14:paraId="55B76F30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85. 778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931568E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86. 926 x 5 = .....................</w:t>
      </w:r>
    </w:p>
    <w:p w14:paraId="74D288C8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7. 275 x 7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BD662F5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88. 256 x 9 = .....................</w:t>
      </w:r>
    </w:p>
    <w:p w14:paraId="7A9F260B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9. 834 x 6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6837A6B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90. 374 x 8 = .....................</w:t>
      </w:r>
    </w:p>
    <w:p w14:paraId="3CFC2F9E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1. 503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1BB8496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92. 362 x 8 = .....................</w:t>
      </w:r>
    </w:p>
    <w:p w14:paraId="01DA2D36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3. 815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A05255E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94. 758 x 5 = .....................</w:t>
      </w:r>
    </w:p>
    <w:p w14:paraId="22775C32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5. 208 x 5 = </w:t>
      </w: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818BADC" w14:textId="77777777" w:rsidR="008F113E" w:rsidRPr="008F113E" w:rsidRDefault="008F113E" w:rsidP="000C75F4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F113E">
        <w:rPr>
          <w:rFonts w:ascii="Segoe UI" w:eastAsia="Times New Roman" w:hAnsi="Segoe UI" w:cs="Segoe UI"/>
          <w:color w:val="333333"/>
          <w:sz w:val="24"/>
          <w:szCs w:val="24"/>
        </w:rPr>
        <w:t>096. 302 x 7 = .....................</w:t>
      </w:r>
    </w:p>
    <w:p w14:paraId="7087DB9A" w14:textId="77777777" w:rsidR="007338B0" w:rsidRDefault="007338B0" w:rsidP="00B614B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7338B0" w:rsidSect="007338B0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3347D195" w14:textId="72F6E7BE" w:rsidR="003C59C1" w:rsidRDefault="0045306E" w:rsidP="00B614B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-------------------</w:t>
      </w:r>
    </w:p>
    <w:p w14:paraId="396A305F" w14:textId="77777777" w:rsidR="00747A9F" w:rsidRDefault="00747A9F" w:rsidP="0045306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sectPr w:rsidR="00747A9F" w:rsidSect="00C74650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17AF7F9D" w14:textId="72802722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 391 x 9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2BF580B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02. 710 x 8 = .....................</w:t>
      </w:r>
    </w:p>
    <w:p w14:paraId="41A165B4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344 x 9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7C77DB5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04. 831 x 7 = .....................</w:t>
      </w:r>
    </w:p>
    <w:p w14:paraId="6B2E885B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871 x 8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331F1B5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06. 613 x 5 = .....................</w:t>
      </w:r>
    </w:p>
    <w:p w14:paraId="5E12A743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900 x 7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CA78E95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08. 154 x 9 = .....................</w:t>
      </w:r>
    </w:p>
    <w:p w14:paraId="1315AA6C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941 x 8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1379EDE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10. 834 x 6 = .....................</w:t>
      </w:r>
    </w:p>
    <w:p w14:paraId="0DD675E1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853 x 9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774FA4C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12. 269 x 6 = .....................</w:t>
      </w:r>
    </w:p>
    <w:p w14:paraId="5DB33356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314 x 5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EC562A7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14. 345 x 5 = .....................</w:t>
      </w:r>
    </w:p>
    <w:p w14:paraId="35667689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324 x 7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6DE45C1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16. 838 x 7 = .....................</w:t>
      </w:r>
    </w:p>
    <w:p w14:paraId="0826CABE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132 x 6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33C9564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18. 142 x 7 = .....................</w:t>
      </w:r>
    </w:p>
    <w:p w14:paraId="563C0A46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699 x 6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862FD50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20. 451 x 6 = .....................</w:t>
      </w:r>
    </w:p>
    <w:p w14:paraId="689CD6C1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246 x 6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3E78B25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22. 781 x 6 = .....................</w:t>
      </w:r>
    </w:p>
    <w:p w14:paraId="44D1ECE6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746 x 7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47A00F5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24. 299 x 8 = .....................</w:t>
      </w:r>
    </w:p>
    <w:p w14:paraId="178382D6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 387 x 6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B3EF853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26. 709 x 5 = .....................</w:t>
      </w:r>
    </w:p>
    <w:p w14:paraId="29C964EA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977 x 8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E3139E7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28. 834 x 7 = .....................</w:t>
      </w:r>
    </w:p>
    <w:p w14:paraId="3187250A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443 x 9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8A4CD79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30. 582 x 5 = .....................</w:t>
      </w:r>
    </w:p>
    <w:p w14:paraId="556B5074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1. 422 x 9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0FA6682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32. 792 x 6 = .....................</w:t>
      </w:r>
    </w:p>
    <w:p w14:paraId="713B4012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212 x 8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915F13F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34. 918 x 6 = .....................</w:t>
      </w:r>
    </w:p>
    <w:p w14:paraId="29D4B75C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786 x 9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08B041C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036. 105 x 8 = .....................</w:t>
      </w:r>
    </w:p>
    <w:p w14:paraId="50298F25" w14:textId="77777777" w:rsidR="0045306E" w:rsidRPr="0045306E" w:rsidRDefault="0045306E" w:rsidP="00747A9F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306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272 x 8 = </w:t>
      </w:r>
      <w:r w:rsidRPr="0045306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4AE693A" w14:textId="77777777" w:rsidR="00747A9F" w:rsidRDefault="00747A9F" w:rsidP="00B614B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747A9F" w:rsidSect="00747A9F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05254F79" w14:textId="39CE9171" w:rsidR="0045306E" w:rsidRPr="00B614B9" w:rsidRDefault="0045306E" w:rsidP="00B614B9">
      <w:pPr>
        <w:shd w:val="clear" w:color="auto" w:fill="FFFFFF"/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45306E" w:rsidRPr="00B614B9" w:rsidSect="00C74650">
      <w:type w:val="continuous"/>
      <w:pgSz w:w="12240" w:h="15840"/>
      <w:pgMar w:top="720" w:right="810" w:bottom="1440" w:left="9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0123" w14:textId="77777777" w:rsidR="00556778" w:rsidRDefault="00556778" w:rsidP="000B57A2">
      <w:pPr>
        <w:spacing w:after="0" w:line="240" w:lineRule="auto"/>
      </w:pPr>
      <w:r>
        <w:separator/>
      </w:r>
    </w:p>
  </w:endnote>
  <w:endnote w:type="continuationSeparator" w:id="0">
    <w:p w14:paraId="1496D999" w14:textId="77777777" w:rsidR="00556778" w:rsidRDefault="00556778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05E8" w14:textId="77777777" w:rsidR="00556778" w:rsidRDefault="00556778" w:rsidP="000B57A2">
      <w:pPr>
        <w:spacing w:after="0" w:line="240" w:lineRule="auto"/>
      </w:pPr>
      <w:r>
        <w:separator/>
      </w:r>
    </w:p>
  </w:footnote>
  <w:footnote w:type="continuationSeparator" w:id="0">
    <w:p w14:paraId="54201BB9" w14:textId="77777777" w:rsidR="00556778" w:rsidRDefault="00556778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5400F"/>
    <w:rsid w:val="00073276"/>
    <w:rsid w:val="00075662"/>
    <w:rsid w:val="000816BF"/>
    <w:rsid w:val="00082584"/>
    <w:rsid w:val="000A0A97"/>
    <w:rsid w:val="000A153D"/>
    <w:rsid w:val="000B57A2"/>
    <w:rsid w:val="000C75F4"/>
    <w:rsid w:val="000D2B97"/>
    <w:rsid w:val="000E7477"/>
    <w:rsid w:val="00131000"/>
    <w:rsid w:val="00134DD6"/>
    <w:rsid w:val="00152881"/>
    <w:rsid w:val="0015437C"/>
    <w:rsid w:val="00157FEE"/>
    <w:rsid w:val="001B6080"/>
    <w:rsid w:val="001D6072"/>
    <w:rsid w:val="001E2998"/>
    <w:rsid w:val="001E3601"/>
    <w:rsid w:val="001E5464"/>
    <w:rsid w:val="001E7629"/>
    <w:rsid w:val="00200007"/>
    <w:rsid w:val="00211728"/>
    <w:rsid w:val="002208CC"/>
    <w:rsid w:val="002323C0"/>
    <w:rsid w:val="00286EA8"/>
    <w:rsid w:val="002A7620"/>
    <w:rsid w:val="002B1C7A"/>
    <w:rsid w:val="002B785A"/>
    <w:rsid w:val="002C3CD0"/>
    <w:rsid w:val="002C5038"/>
    <w:rsid w:val="002D30D0"/>
    <w:rsid w:val="002F716E"/>
    <w:rsid w:val="002F7A0C"/>
    <w:rsid w:val="00303477"/>
    <w:rsid w:val="003046CD"/>
    <w:rsid w:val="00307453"/>
    <w:rsid w:val="003144CB"/>
    <w:rsid w:val="003446B7"/>
    <w:rsid w:val="003471FE"/>
    <w:rsid w:val="00373D16"/>
    <w:rsid w:val="003806CB"/>
    <w:rsid w:val="003823B2"/>
    <w:rsid w:val="00386587"/>
    <w:rsid w:val="00390BB0"/>
    <w:rsid w:val="003A13E3"/>
    <w:rsid w:val="003A7980"/>
    <w:rsid w:val="003B07FB"/>
    <w:rsid w:val="003C0AD7"/>
    <w:rsid w:val="003C23DD"/>
    <w:rsid w:val="003C59C1"/>
    <w:rsid w:val="003D21DD"/>
    <w:rsid w:val="003E3873"/>
    <w:rsid w:val="004044A8"/>
    <w:rsid w:val="0045306E"/>
    <w:rsid w:val="0045755A"/>
    <w:rsid w:val="00471F8F"/>
    <w:rsid w:val="0047655C"/>
    <w:rsid w:val="00484EA7"/>
    <w:rsid w:val="004B2FCD"/>
    <w:rsid w:val="004C3E69"/>
    <w:rsid w:val="004F0028"/>
    <w:rsid w:val="004F3629"/>
    <w:rsid w:val="004F764E"/>
    <w:rsid w:val="005103AC"/>
    <w:rsid w:val="00523AE2"/>
    <w:rsid w:val="00546D6E"/>
    <w:rsid w:val="00547C1C"/>
    <w:rsid w:val="00555F04"/>
    <w:rsid w:val="00556778"/>
    <w:rsid w:val="00562812"/>
    <w:rsid w:val="00571AE0"/>
    <w:rsid w:val="0058165E"/>
    <w:rsid w:val="005B53DE"/>
    <w:rsid w:val="005E4294"/>
    <w:rsid w:val="005F501F"/>
    <w:rsid w:val="006375DC"/>
    <w:rsid w:val="00665BF9"/>
    <w:rsid w:val="00670794"/>
    <w:rsid w:val="00697DB3"/>
    <w:rsid w:val="006B5419"/>
    <w:rsid w:val="007338B0"/>
    <w:rsid w:val="0073390A"/>
    <w:rsid w:val="007460E3"/>
    <w:rsid w:val="00747A9F"/>
    <w:rsid w:val="0076625F"/>
    <w:rsid w:val="00771ED6"/>
    <w:rsid w:val="007816B1"/>
    <w:rsid w:val="00794EBF"/>
    <w:rsid w:val="007B43D5"/>
    <w:rsid w:val="007B6237"/>
    <w:rsid w:val="007C2F37"/>
    <w:rsid w:val="007E49FF"/>
    <w:rsid w:val="007F1A38"/>
    <w:rsid w:val="007F4348"/>
    <w:rsid w:val="0080464A"/>
    <w:rsid w:val="00815192"/>
    <w:rsid w:val="008204F6"/>
    <w:rsid w:val="00873C3C"/>
    <w:rsid w:val="00884AE2"/>
    <w:rsid w:val="0089200D"/>
    <w:rsid w:val="008A53B5"/>
    <w:rsid w:val="008A58B9"/>
    <w:rsid w:val="008B4943"/>
    <w:rsid w:val="008C1A6A"/>
    <w:rsid w:val="008C1FF2"/>
    <w:rsid w:val="008E581E"/>
    <w:rsid w:val="008F113E"/>
    <w:rsid w:val="008F6A3D"/>
    <w:rsid w:val="00900D91"/>
    <w:rsid w:val="009270BA"/>
    <w:rsid w:val="0093390D"/>
    <w:rsid w:val="00952D08"/>
    <w:rsid w:val="009A0678"/>
    <w:rsid w:val="009B5FCF"/>
    <w:rsid w:val="009F496F"/>
    <w:rsid w:val="009F7845"/>
    <w:rsid w:val="00A03DF5"/>
    <w:rsid w:val="00A0651D"/>
    <w:rsid w:val="00A538F5"/>
    <w:rsid w:val="00A56018"/>
    <w:rsid w:val="00AB5304"/>
    <w:rsid w:val="00AE1512"/>
    <w:rsid w:val="00AE5550"/>
    <w:rsid w:val="00B15434"/>
    <w:rsid w:val="00B17294"/>
    <w:rsid w:val="00B260D5"/>
    <w:rsid w:val="00B5467A"/>
    <w:rsid w:val="00B5732A"/>
    <w:rsid w:val="00B614B9"/>
    <w:rsid w:val="00B84FE3"/>
    <w:rsid w:val="00BC0E1B"/>
    <w:rsid w:val="00BC3441"/>
    <w:rsid w:val="00BD5A5A"/>
    <w:rsid w:val="00BE1EB1"/>
    <w:rsid w:val="00BE36AE"/>
    <w:rsid w:val="00C06208"/>
    <w:rsid w:val="00C156B7"/>
    <w:rsid w:val="00C47E28"/>
    <w:rsid w:val="00C60532"/>
    <w:rsid w:val="00C74650"/>
    <w:rsid w:val="00CD111C"/>
    <w:rsid w:val="00D1110A"/>
    <w:rsid w:val="00D32B23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07FAB"/>
    <w:rsid w:val="00E26C5E"/>
    <w:rsid w:val="00E26CC2"/>
    <w:rsid w:val="00E4076E"/>
    <w:rsid w:val="00E85262"/>
    <w:rsid w:val="00EB2B42"/>
    <w:rsid w:val="00EC48E5"/>
    <w:rsid w:val="00EC7754"/>
    <w:rsid w:val="00EF2798"/>
    <w:rsid w:val="00EF777A"/>
    <w:rsid w:val="00F546F2"/>
    <w:rsid w:val="00F95F62"/>
    <w:rsid w:val="00FA35EF"/>
    <w:rsid w:val="00FD76F0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68</cp:revision>
  <dcterms:created xsi:type="dcterms:W3CDTF">2020-08-19T09:16:00Z</dcterms:created>
  <dcterms:modified xsi:type="dcterms:W3CDTF">2020-10-24T09:19:00Z</dcterms:modified>
</cp:coreProperties>
</file>